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17" w:rsidRDefault="006A0F17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E7195F" w:rsidRPr="00E7195F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ждународного юношеского конкурса исполнителей </w:t>
      </w:r>
    </w:p>
    <w:p w:rsidR="00E7195F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>на</w:t>
      </w:r>
      <w:proofErr w:type="gramEnd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баяне и аккордеоне Владимира </w:t>
      </w:r>
      <w:proofErr w:type="spellStart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>Бонакова</w:t>
      </w:r>
      <w:proofErr w:type="spellEnd"/>
    </w:p>
    <w:p w:rsidR="006A0F17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8 апре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551C07" w:rsidRDefault="00551C0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51C07" w:rsidRDefault="00551C0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КОНЦЕРТНЫЙ ЗАЛ</w:t>
      </w:r>
    </w:p>
    <w:p w:rsidR="006A0F17" w:rsidRDefault="006A0F17" w:rsidP="00551C07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6A0F17" w:rsidRDefault="00FD7062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0.30 – 11.15</w:t>
      </w:r>
    </w:p>
    <w:p w:rsidR="00363913" w:rsidRPr="00C76D3B" w:rsidRDefault="00363913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Открытие </w:t>
      </w:r>
    </w:p>
    <w:p w:rsidR="006A0F17" w:rsidRP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Международного юношеского конкурса исполнителей</w:t>
      </w:r>
    </w:p>
    <w:p w:rsidR="006A0F17" w:rsidRP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на</w:t>
      </w:r>
      <w:proofErr w:type="gramEnd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баяне и аккордеоне Владимира </w:t>
      </w:r>
      <w:proofErr w:type="spellStart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Бонакова</w:t>
      </w:r>
      <w:proofErr w:type="spellEnd"/>
    </w:p>
    <w:p w:rsidR="006A0F17" w:rsidRPr="00C94EA3" w:rsidRDefault="006A0F17" w:rsidP="008450A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363913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1.30 – 13.00</w:t>
      </w:r>
    </w:p>
    <w:p w:rsidR="00C76D3B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слушивание конкурсных программ </w:t>
      </w:r>
    </w:p>
    <w:p w:rsidR="00C76D3B" w:rsidRPr="00363913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учащихся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МШ и ДШИ</w:t>
      </w:r>
    </w:p>
    <w:p w:rsidR="00363913" w:rsidRPr="00363913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438F6" w:rsidRDefault="002E7EDE" w:rsidP="006A0F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3A094F">
        <w:rPr>
          <w:rFonts w:ascii="Times New Roman" w:hAnsi="Times New Roman" w:cs="Times New Roman"/>
          <w:b/>
          <w:sz w:val="32"/>
          <w:szCs w:val="32"/>
        </w:rPr>
        <w:t>Баян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3A094F">
        <w:rPr>
          <w:rFonts w:ascii="Times New Roman" w:hAnsi="Times New Roman" w:cs="Times New Roman"/>
          <w:b/>
          <w:sz w:val="32"/>
          <w:szCs w:val="32"/>
        </w:rPr>
        <w:t>, «Аккордеон»</w:t>
      </w:r>
    </w:p>
    <w:p w:rsidR="00947475" w:rsidRDefault="00947475" w:rsidP="006A0F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6A0F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6</w:t>
      </w:r>
      <w:proofErr w:type="gramEnd"/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4394"/>
      </w:tblGrid>
      <w:tr w:rsidR="00E7195F" w:rsidTr="00E7195F">
        <w:tc>
          <w:tcPr>
            <w:tcW w:w="529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7195F" w:rsidRPr="000F2DC8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195F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439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E7195F" w:rsidRPr="00CF0EFC" w:rsidTr="00E7195F">
        <w:tc>
          <w:tcPr>
            <w:tcW w:w="529" w:type="dxa"/>
          </w:tcPr>
          <w:p w:rsidR="00E7195F" w:rsidRPr="009365B3" w:rsidRDefault="00E7195F" w:rsidP="009D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7195F" w:rsidRDefault="00E7195F" w:rsidP="009D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гулов</w:t>
            </w:r>
            <w:proofErr w:type="spellEnd"/>
          </w:p>
          <w:p w:rsidR="00E7195F" w:rsidRDefault="00E7195F" w:rsidP="009D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</w:t>
            </w:r>
          </w:p>
        </w:tc>
        <w:tc>
          <w:tcPr>
            <w:tcW w:w="1843" w:type="dxa"/>
          </w:tcPr>
          <w:p w:rsidR="00E7195F" w:rsidRDefault="00E7195F" w:rsidP="009D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947475" w:rsidRPr="00947475" w:rsidRDefault="00947475" w:rsidP="009D4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195F" w:rsidRPr="00E7195F" w:rsidRDefault="00E7195F" w:rsidP="009D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E7195F" w:rsidRPr="006336D7" w:rsidRDefault="00E7195F" w:rsidP="009D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>г. Ре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7475" w:rsidRDefault="00947475" w:rsidP="00C76D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C76D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9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4394"/>
      </w:tblGrid>
      <w:tr w:rsidR="00E7195F" w:rsidTr="00E7195F">
        <w:tc>
          <w:tcPr>
            <w:tcW w:w="529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7195F" w:rsidRPr="000F2DC8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195F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439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Pr="009365B3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</w:t>
            </w:r>
          </w:p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  <w:p w:rsidR="00947475" w:rsidRDefault="0094747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947475" w:rsidRPr="00947475" w:rsidRDefault="00947475" w:rsidP="00E755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г. Реутов 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555" w:rsidRPr="00CA123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DB028F" w:rsidRPr="00DB028F" w:rsidRDefault="00DB028F" w:rsidP="00E755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ШИ № 1 им. Г.В. Свиридова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а Ксения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DB028F" w:rsidRDefault="00DB028F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ов Владимир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DB028F" w:rsidRPr="00DB028F" w:rsidRDefault="00DB028F" w:rsidP="00E755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г. Реутов </w:t>
            </w:r>
          </w:p>
        </w:tc>
      </w:tr>
      <w:tr w:rsidR="00E75555" w:rsidRPr="00CF0EFC" w:rsidTr="00E7195F">
        <w:tc>
          <w:tcPr>
            <w:tcW w:w="529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555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843" w:type="dxa"/>
          </w:tcPr>
          <w:p w:rsidR="00E75555" w:rsidRDefault="00E75555" w:rsidP="00E7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  <w:p w:rsidR="00E75555" w:rsidRPr="002A3E8A" w:rsidRDefault="00DB028F" w:rsidP="00E75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5555" w:rsidRPr="002A3E8A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proofErr w:type="spellEnd"/>
            <w:r w:rsidR="00E75555" w:rsidRPr="002A3E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 xml:space="preserve">ДМШ № 3 </w:t>
            </w:r>
          </w:p>
          <w:p w:rsidR="00E75555" w:rsidRPr="00E7195F" w:rsidRDefault="00E75555" w:rsidP="00E7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5F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</w:tr>
    </w:tbl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12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4394"/>
      </w:tblGrid>
      <w:tr w:rsidR="00E7195F" w:rsidTr="00E7195F">
        <w:tc>
          <w:tcPr>
            <w:tcW w:w="529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7195F" w:rsidRPr="000F2DC8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195F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439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E7195F" w:rsidRPr="00CF0EFC" w:rsidTr="00E7195F">
        <w:tc>
          <w:tcPr>
            <w:tcW w:w="529" w:type="dxa"/>
          </w:tcPr>
          <w:p w:rsidR="00E7195F" w:rsidRPr="009365B3" w:rsidRDefault="00E7195F" w:rsidP="00ED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7195F" w:rsidRPr="00CA1235" w:rsidRDefault="00E7195F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</w:tcPr>
          <w:p w:rsidR="00E7195F" w:rsidRDefault="00E7195F" w:rsidP="00E5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  <w:p w:rsidR="00E0259B" w:rsidRPr="00E0259B" w:rsidRDefault="00E0259B" w:rsidP="00E508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5555" w:rsidRDefault="00E7195F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 xml:space="preserve">ДШИ № 1 им. Г.В. Свиридова </w:t>
            </w:r>
          </w:p>
          <w:p w:rsidR="00E7195F" w:rsidRPr="00E75555" w:rsidRDefault="00E7195F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</w:tr>
      <w:tr w:rsidR="00E7195F" w:rsidRPr="00CF0EFC" w:rsidTr="00E7195F">
        <w:tc>
          <w:tcPr>
            <w:tcW w:w="529" w:type="dxa"/>
          </w:tcPr>
          <w:p w:rsidR="00E7195F" w:rsidRDefault="00E7195F" w:rsidP="00ED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E7195F" w:rsidRDefault="00E7195F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843" w:type="dxa"/>
          </w:tcPr>
          <w:p w:rsidR="00E7195F" w:rsidRDefault="00E7195F" w:rsidP="00E5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0259B" w:rsidRPr="00E0259B" w:rsidRDefault="00E0259B" w:rsidP="00E508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195F" w:rsidRPr="00E75555" w:rsidRDefault="00E7195F" w:rsidP="0051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E7195F" w:rsidRPr="00E75555" w:rsidRDefault="00E7195F" w:rsidP="0051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</w:tbl>
    <w:p w:rsidR="00C76D3B" w:rsidRDefault="00C76D3B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5AA0" w:rsidRDefault="003A5AA0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15</w:t>
      </w:r>
      <w:proofErr w:type="gramEnd"/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3A5AA0" w:rsidRPr="00103102" w:rsidRDefault="003A5AA0" w:rsidP="003A5A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4394"/>
      </w:tblGrid>
      <w:tr w:rsidR="00E7195F" w:rsidTr="00E7195F">
        <w:tc>
          <w:tcPr>
            <w:tcW w:w="529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7195F" w:rsidRPr="000F2DC8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195F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4394" w:type="dxa"/>
          </w:tcPr>
          <w:p w:rsidR="00E7195F" w:rsidRPr="004F3C30" w:rsidRDefault="00E7195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E7195F" w:rsidRPr="00CF0EFC" w:rsidTr="00E7195F">
        <w:tc>
          <w:tcPr>
            <w:tcW w:w="529" w:type="dxa"/>
          </w:tcPr>
          <w:p w:rsidR="00E7195F" w:rsidRPr="009365B3" w:rsidRDefault="00E7195F" w:rsidP="000F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7195F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ева </w:t>
            </w:r>
          </w:p>
          <w:p w:rsidR="00E7195F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843" w:type="dxa"/>
          </w:tcPr>
          <w:p w:rsidR="00E7195F" w:rsidRDefault="00E7195F" w:rsidP="000F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  <w:p w:rsidR="00E0259B" w:rsidRDefault="00E0259B" w:rsidP="000F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4394" w:type="dxa"/>
          </w:tcPr>
          <w:p w:rsidR="00E7195F" w:rsidRPr="00E75555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E7195F" w:rsidRPr="00E75555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E7195F" w:rsidRPr="00CF0EFC" w:rsidTr="00E7195F">
        <w:tc>
          <w:tcPr>
            <w:tcW w:w="529" w:type="dxa"/>
          </w:tcPr>
          <w:p w:rsidR="00E7195F" w:rsidRDefault="00E7195F" w:rsidP="000F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E7195F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  <w:p w:rsidR="00E7195F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843" w:type="dxa"/>
          </w:tcPr>
          <w:p w:rsidR="00E7195F" w:rsidRDefault="00E7195F" w:rsidP="008D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0259B" w:rsidRPr="00E0259B" w:rsidRDefault="00E0259B" w:rsidP="008D56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4394" w:type="dxa"/>
          </w:tcPr>
          <w:p w:rsidR="00E75555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 xml:space="preserve">ДШИ им. В.А. </w:t>
            </w:r>
            <w:proofErr w:type="spellStart"/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Ширшиковой</w:t>
            </w:r>
            <w:proofErr w:type="spellEnd"/>
            <w:r w:rsidRPr="00E755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7195F" w:rsidRPr="00E75555" w:rsidRDefault="00E7195F" w:rsidP="000F3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555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75555">
              <w:rPr>
                <w:rFonts w:ascii="Times New Roman" w:hAnsi="Times New Roman" w:cs="Times New Roman"/>
                <w:sz w:val="28"/>
                <w:szCs w:val="28"/>
              </w:rPr>
              <w:t>. Садовый Суздальский район Владимирская область</w:t>
            </w:r>
          </w:p>
        </w:tc>
      </w:tr>
    </w:tbl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3913" w:rsidRDefault="00363913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094F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Ансамблевое исполнение</w:t>
      </w:r>
      <w:r w:rsidRPr="003A094F">
        <w:rPr>
          <w:rFonts w:ascii="Times New Roman" w:hAnsi="Times New Roman" w:cs="Times New Roman"/>
          <w:b/>
          <w:sz w:val="32"/>
          <w:szCs w:val="32"/>
        </w:rPr>
        <w:t>»</w:t>
      </w:r>
    </w:p>
    <w:p w:rsidR="00363913" w:rsidRPr="00103102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3407"/>
        <w:gridCol w:w="1559"/>
        <w:gridCol w:w="3685"/>
      </w:tblGrid>
      <w:tr w:rsidR="00363913" w:rsidTr="00363913">
        <w:tc>
          <w:tcPr>
            <w:tcW w:w="529" w:type="dxa"/>
          </w:tcPr>
          <w:p w:rsidR="00363913" w:rsidRPr="004F3C30" w:rsidRDefault="00363913" w:rsidP="00185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363913" w:rsidRPr="004F3C30" w:rsidRDefault="00363913" w:rsidP="00185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63913" w:rsidRPr="000F2DC8" w:rsidRDefault="00363913" w:rsidP="0018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913" w:rsidRDefault="00363913" w:rsidP="00185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363913" w:rsidRPr="004F3C30" w:rsidRDefault="00363913" w:rsidP="00185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63913" w:rsidRPr="00CF0EFC" w:rsidTr="00363913">
        <w:tc>
          <w:tcPr>
            <w:tcW w:w="529" w:type="dxa"/>
          </w:tcPr>
          <w:p w:rsidR="00363913" w:rsidRPr="009365B3" w:rsidRDefault="00363913" w:rsidP="001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363913" w:rsidRDefault="00363913" w:rsidP="001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Гармония»</w:t>
            </w:r>
          </w:p>
          <w:p w:rsidR="00363913" w:rsidRPr="003A094F" w:rsidRDefault="00363913" w:rsidP="00185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-14 лет</w:t>
            </w:r>
          </w:p>
        </w:tc>
        <w:tc>
          <w:tcPr>
            <w:tcW w:w="1559" w:type="dxa"/>
          </w:tcPr>
          <w:p w:rsidR="00363913" w:rsidRDefault="00363913" w:rsidP="001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363913" w:rsidRDefault="00363913" w:rsidP="00185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94F">
              <w:rPr>
                <w:rFonts w:ascii="Times New Roman" w:hAnsi="Times New Roman" w:cs="Times New Roman"/>
                <w:i/>
                <w:sz w:val="28"/>
                <w:szCs w:val="28"/>
              </w:rPr>
              <w:t>15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63913" w:rsidRDefault="00363913" w:rsidP="001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3913" w:rsidRPr="00363913" w:rsidRDefault="00363913" w:rsidP="001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913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363913" w:rsidRPr="006336D7" w:rsidRDefault="00363913" w:rsidP="0018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13">
              <w:rPr>
                <w:rFonts w:ascii="Times New Roman" w:hAnsi="Times New Roman" w:cs="Times New Roman"/>
                <w:sz w:val="28"/>
                <w:szCs w:val="28"/>
              </w:rPr>
              <w:t>г. Ре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094F" w:rsidRDefault="003A094F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A0" w:rsidRDefault="008450A0" w:rsidP="008450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</w:t>
      </w: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3.3</w:t>
      </w: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  <w:r w:rsidR="00FD7062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 xml:space="preserve"> – 13.50</w:t>
      </w:r>
    </w:p>
    <w:p w:rsidR="00C76D3B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бъявление результатов и награждение</w:t>
      </w:r>
    </w:p>
    <w:p w:rsidR="00C76D3B" w:rsidRPr="00363913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учащихся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МШ и ДШИ</w:t>
      </w:r>
    </w:p>
    <w:p w:rsidR="00947475" w:rsidRDefault="00947475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</w:p>
    <w:p w:rsidR="00FB21A8" w:rsidRPr="00551C07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551C07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13.50 – 14.30   Перерыв</w:t>
      </w:r>
    </w:p>
    <w:p w:rsidR="00FB21A8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FB21A8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4</w:t>
      </w: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.30 – 1</w:t>
      </w:r>
      <w:r w:rsidR="00FD7062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6.45</w:t>
      </w:r>
    </w:p>
    <w:p w:rsidR="00FB21A8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слушивание конкурсных программ </w:t>
      </w:r>
    </w:p>
    <w:p w:rsidR="00FB21A8" w:rsidRPr="00363913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студентов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реднего и высшего профессионального образования </w:t>
      </w:r>
    </w:p>
    <w:p w:rsidR="003A094F" w:rsidRDefault="003A094F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44D" w:rsidRDefault="00D8144D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П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1 курс</w:t>
      </w:r>
    </w:p>
    <w:p w:rsidR="00D8144D" w:rsidRPr="00103102" w:rsidRDefault="00D8144D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126"/>
        <w:gridCol w:w="3827"/>
      </w:tblGrid>
      <w:tr w:rsidR="00FB21A8" w:rsidTr="00FB21A8">
        <w:tc>
          <w:tcPr>
            <w:tcW w:w="529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B21A8" w:rsidRPr="000F2DC8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1A8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827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FB21A8" w:rsidRPr="00CF0EFC" w:rsidTr="00FB21A8">
        <w:tc>
          <w:tcPr>
            <w:tcW w:w="529" w:type="dxa"/>
          </w:tcPr>
          <w:p w:rsidR="00FB21A8" w:rsidRPr="009365B3" w:rsidRDefault="00FB21A8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FB21A8" w:rsidRDefault="00FB21A8" w:rsidP="0094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 w:rsidR="00947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B21A8" w:rsidRDefault="00FB21A8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947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75"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</w:p>
        </w:tc>
        <w:tc>
          <w:tcPr>
            <w:tcW w:w="3827" w:type="dxa"/>
          </w:tcPr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 xml:space="preserve">МОБМК им. А.Н. Скрябина </w:t>
            </w:r>
          </w:p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FB21A8" w:rsidRPr="00CF0EFC" w:rsidTr="00FB21A8">
        <w:tc>
          <w:tcPr>
            <w:tcW w:w="529" w:type="dxa"/>
          </w:tcPr>
          <w:p w:rsidR="00FB21A8" w:rsidRDefault="00FB21A8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FB21A8" w:rsidRDefault="00FB21A8" w:rsidP="0094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="009474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</w:tcPr>
          <w:p w:rsidR="00947475" w:rsidRDefault="00E0227B" w:rsidP="00FB21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21A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47475"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B21A8" w:rsidRDefault="00947475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3827" w:type="dxa"/>
          </w:tcPr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 xml:space="preserve">МОБМК им. А.Н. Скрябина </w:t>
            </w:r>
          </w:p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FB21A8" w:rsidRPr="00CF0EFC" w:rsidTr="00FB21A8">
        <w:tc>
          <w:tcPr>
            <w:tcW w:w="529" w:type="dxa"/>
          </w:tcPr>
          <w:p w:rsidR="00FB21A8" w:rsidRDefault="00FB21A8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8" w:type="dxa"/>
          </w:tcPr>
          <w:p w:rsid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26" w:type="dxa"/>
          </w:tcPr>
          <w:p w:rsidR="00FB21A8" w:rsidRDefault="00FB21A8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947475" w:rsidRDefault="00947475" w:rsidP="00FB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3827" w:type="dxa"/>
          </w:tcPr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 xml:space="preserve">ВОМК им. А.П. Бородина </w:t>
            </w:r>
          </w:p>
          <w:p w:rsidR="00FB21A8" w:rsidRPr="00FB21A8" w:rsidRDefault="00FB21A8" w:rsidP="00FB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A8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</w:tbl>
    <w:p w:rsidR="00FB21A8" w:rsidRDefault="00FB21A8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6D7" w:rsidRDefault="006336D7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П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  <w:r w:rsidR="0076692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6336D7" w:rsidRPr="00103102" w:rsidRDefault="006336D7" w:rsidP="006336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126"/>
        <w:gridCol w:w="3827"/>
      </w:tblGrid>
      <w:tr w:rsidR="00FB21A8" w:rsidTr="00FB21A8">
        <w:tc>
          <w:tcPr>
            <w:tcW w:w="529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B21A8" w:rsidRPr="000F2DC8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1A8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827" w:type="dxa"/>
          </w:tcPr>
          <w:p w:rsidR="00FB21A8" w:rsidRPr="004F3C30" w:rsidRDefault="00FB21A8" w:rsidP="008A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CE08ED" w:rsidRPr="00CF0EFC" w:rsidTr="00FB21A8">
        <w:tc>
          <w:tcPr>
            <w:tcW w:w="529" w:type="dxa"/>
          </w:tcPr>
          <w:p w:rsidR="00CE08ED" w:rsidRPr="009365B3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26" w:type="dxa"/>
          </w:tcPr>
          <w:p w:rsidR="00CE08ED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947475" w:rsidRDefault="00947475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3827" w:type="dxa"/>
          </w:tcPr>
          <w:p w:rsidR="00CE08ED" w:rsidRP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>Музыкальное училище им. Гнесиных г. Москва</w:t>
            </w:r>
          </w:p>
        </w:tc>
      </w:tr>
      <w:tr w:rsidR="00CE08ED" w:rsidRPr="00CF0EFC" w:rsidTr="00FB21A8">
        <w:tc>
          <w:tcPr>
            <w:tcW w:w="529" w:type="dxa"/>
          </w:tcPr>
          <w:p w:rsidR="00CE08ED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</w:t>
            </w:r>
          </w:p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26" w:type="dxa"/>
          </w:tcPr>
          <w:p w:rsidR="00CE08ED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947475" w:rsidRDefault="00947475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3827" w:type="dxa"/>
          </w:tcPr>
          <w:p w:rsidR="00CE08ED" w:rsidRP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 xml:space="preserve">ВОМК им. А.П. Бородина </w:t>
            </w:r>
          </w:p>
          <w:p w:rsidR="00CE08ED" w:rsidRP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CE08ED" w:rsidRPr="00CF0EFC" w:rsidTr="00FB21A8">
        <w:tc>
          <w:tcPr>
            <w:tcW w:w="529" w:type="dxa"/>
          </w:tcPr>
          <w:p w:rsidR="00CE08ED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6" w:type="dxa"/>
          </w:tcPr>
          <w:p w:rsidR="00CE08ED" w:rsidRDefault="00CE08ED" w:rsidP="00CE0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47475" w:rsidRPr="00947475" w:rsidRDefault="00947475" w:rsidP="00CE08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3827" w:type="dxa"/>
          </w:tcPr>
          <w:p w:rsidR="00CE08ED" w:rsidRP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 xml:space="preserve">ВОМК им. А.П. Бородина </w:t>
            </w:r>
          </w:p>
          <w:p w:rsidR="00CE08ED" w:rsidRPr="00CE08ED" w:rsidRDefault="00CE08ED" w:rsidP="00CE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</w:tbl>
    <w:p w:rsidR="003A094F" w:rsidRDefault="003A094F" w:rsidP="003A0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E55" w:rsidRDefault="00222E55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ВПО</w:t>
      </w:r>
      <w:proofErr w:type="gramEnd"/>
    </w:p>
    <w:p w:rsidR="00222E55" w:rsidRPr="00103102" w:rsidRDefault="00222E55" w:rsidP="00222E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1984"/>
        <w:gridCol w:w="3969"/>
      </w:tblGrid>
      <w:tr w:rsidR="00CE08ED" w:rsidTr="00CE08ED">
        <w:tc>
          <w:tcPr>
            <w:tcW w:w="529" w:type="dxa"/>
          </w:tcPr>
          <w:p w:rsidR="00CE08ED" w:rsidRPr="004F3C30" w:rsidRDefault="00CE08ED" w:rsidP="00D4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CE08ED" w:rsidRPr="004F3C30" w:rsidRDefault="00CE08ED" w:rsidP="00D4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E08ED" w:rsidRPr="000F2DC8" w:rsidRDefault="00CE08ED" w:rsidP="00D42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E08ED" w:rsidRDefault="00CE08ED" w:rsidP="00D4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969" w:type="dxa"/>
          </w:tcPr>
          <w:p w:rsidR="00CE08ED" w:rsidRPr="004F3C30" w:rsidRDefault="00CE08ED" w:rsidP="00D4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CE08ED" w:rsidRPr="00CF0EFC" w:rsidTr="00CE08ED">
        <w:tc>
          <w:tcPr>
            <w:tcW w:w="529" w:type="dxa"/>
          </w:tcPr>
          <w:p w:rsidR="00CE08ED" w:rsidRPr="009365B3" w:rsidRDefault="00CE08ED" w:rsidP="00D42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E08ED" w:rsidRDefault="00CE08ED" w:rsidP="00D4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:rsidR="00CE08ED" w:rsidRDefault="00CE08ED" w:rsidP="00D4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984" w:type="dxa"/>
          </w:tcPr>
          <w:p w:rsidR="00CE08ED" w:rsidRDefault="00CE08ED" w:rsidP="00D42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E0259B" w:rsidRPr="00E0259B" w:rsidRDefault="00E0259B" w:rsidP="00D42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3969" w:type="dxa"/>
          </w:tcPr>
          <w:p w:rsidR="00CE08ED" w:rsidRPr="00CE08ED" w:rsidRDefault="00CE08ED" w:rsidP="00222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Академия Музыки имени </w:t>
            </w:r>
            <w:r w:rsidR="00134AEB" w:rsidRPr="00CE08ED">
              <w:rPr>
                <w:rFonts w:ascii="Times New Roman" w:hAnsi="Times New Roman" w:cs="Times New Roman"/>
                <w:sz w:val="28"/>
                <w:szCs w:val="28"/>
              </w:rPr>
              <w:t xml:space="preserve">Гнесиных </w:t>
            </w:r>
            <w:r w:rsidR="00134A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E08ED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</w:tr>
    </w:tbl>
    <w:p w:rsidR="00222E55" w:rsidRDefault="00222E55" w:rsidP="00222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62" w:rsidRDefault="00FD7062" w:rsidP="00FD7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094F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Ансамблевое исполнение</w:t>
      </w:r>
      <w:r w:rsidRPr="003A094F">
        <w:rPr>
          <w:rFonts w:ascii="Times New Roman" w:hAnsi="Times New Roman" w:cs="Times New Roman"/>
          <w:b/>
          <w:sz w:val="32"/>
          <w:szCs w:val="32"/>
        </w:rPr>
        <w:t>»</w:t>
      </w:r>
    </w:p>
    <w:p w:rsidR="00FD7062" w:rsidRPr="00103102" w:rsidRDefault="00FD7062" w:rsidP="00FD70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3407"/>
        <w:gridCol w:w="1559"/>
        <w:gridCol w:w="3685"/>
      </w:tblGrid>
      <w:tr w:rsidR="00FD7062" w:rsidTr="00351535">
        <w:tc>
          <w:tcPr>
            <w:tcW w:w="529" w:type="dxa"/>
          </w:tcPr>
          <w:p w:rsidR="00FD7062" w:rsidRPr="004F3C30" w:rsidRDefault="00FD7062" w:rsidP="00351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FD7062" w:rsidRPr="004F3C30" w:rsidRDefault="00FD7062" w:rsidP="00351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D7062" w:rsidRPr="000F2DC8" w:rsidRDefault="00FD7062" w:rsidP="00351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062" w:rsidRDefault="00FD7062" w:rsidP="00351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685" w:type="dxa"/>
          </w:tcPr>
          <w:p w:rsidR="00FD7062" w:rsidRPr="004F3C30" w:rsidRDefault="00FD7062" w:rsidP="00351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FD7062" w:rsidRPr="00CF0EFC" w:rsidTr="00351535">
        <w:tc>
          <w:tcPr>
            <w:tcW w:w="529" w:type="dxa"/>
          </w:tcPr>
          <w:p w:rsidR="00FD7062" w:rsidRPr="009365B3" w:rsidRDefault="00FD7062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assion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  <w:proofErr w:type="spellStart"/>
            <w:r w:rsidRPr="00B15CFA">
              <w:rPr>
                <w:rFonts w:ascii="Times New Roman" w:hAnsi="Times New Roman" w:cs="Times New Roman"/>
                <w:sz w:val="28"/>
                <w:szCs w:val="28"/>
              </w:rPr>
              <w:t>Гавва</w:t>
            </w:r>
            <w:proofErr w:type="spellEnd"/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 и Анастасия Татарина</w:t>
            </w:r>
          </w:p>
        </w:tc>
        <w:tc>
          <w:tcPr>
            <w:tcW w:w="1559" w:type="dxa"/>
          </w:tcPr>
          <w:p w:rsidR="00FD7062" w:rsidRDefault="00FD7062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E0259B" w:rsidRDefault="00E0259B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3685" w:type="dxa"/>
          </w:tcPr>
          <w:p w:rsidR="00FD7062" w:rsidRP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62">
              <w:rPr>
                <w:rFonts w:ascii="Times New Roman" w:hAnsi="Times New Roman" w:cs="Times New Roman"/>
                <w:sz w:val="28"/>
                <w:szCs w:val="28"/>
              </w:rPr>
              <w:t xml:space="preserve">РАМ и. Гнесиных </w:t>
            </w:r>
          </w:p>
          <w:p w:rsidR="00FD7062" w:rsidRP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6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FD7062" w:rsidRPr="00CF0EFC" w:rsidTr="00351535">
        <w:tc>
          <w:tcPr>
            <w:tcW w:w="529" w:type="dxa"/>
          </w:tcPr>
          <w:p w:rsidR="00FD7062" w:rsidRDefault="00FD7062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</w:p>
          <w:p w:rsid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нов Алексей </w:t>
            </w:r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рова Дарья</w:t>
            </w:r>
          </w:p>
        </w:tc>
        <w:tc>
          <w:tcPr>
            <w:tcW w:w="1559" w:type="dxa"/>
          </w:tcPr>
          <w:p w:rsidR="00FD7062" w:rsidRDefault="00FD7062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27618D" w:rsidRDefault="0027618D" w:rsidP="00FD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bookmarkStart w:id="0" w:name="_GoBack"/>
            <w:bookmarkEnd w:id="0"/>
            <w:proofErr w:type="gramEnd"/>
          </w:p>
        </w:tc>
        <w:tc>
          <w:tcPr>
            <w:tcW w:w="3685" w:type="dxa"/>
          </w:tcPr>
          <w:p w:rsidR="00FD7062" w:rsidRP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62">
              <w:rPr>
                <w:rFonts w:ascii="Times New Roman" w:hAnsi="Times New Roman" w:cs="Times New Roman"/>
                <w:sz w:val="28"/>
                <w:szCs w:val="28"/>
              </w:rPr>
              <w:t xml:space="preserve">РАМ и. Гнесиных </w:t>
            </w:r>
          </w:p>
          <w:p w:rsidR="00FD7062" w:rsidRPr="00FD7062" w:rsidRDefault="00FD7062" w:rsidP="00FD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06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</w:tbl>
    <w:p w:rsidR="00134AEB" w:rsidRDefault="00134AEB" w:rsidP="00134A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34D5" w:rsidRDefault="000634D5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134AEB" w:rsidRDefault="00134AEB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</w:t>
      </w:r>
      <w:r w:rsidR="00B67237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7.15</w:t>
      </w:r>
      <w:r w:rsidR="00FD7062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 xml:space="preserve"> – 17.3</w:t>
      </w: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</w:p>
    <w:p w:rsidR="00134AEB" w:rsidRDefault="00134AEB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бъявление результатов и награждение</w:t>
      </w:r>
    </w:p>
    <w:p w:rsidR="00134AEB" w:rsidRPr="00363913" w:rsidRDefault="00134AEB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студентов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реднего и высшего профессионального образования </w:t>
      </w:r>
    </w:p>
    <w:p w:rsidR="00134AEB" w:rsidRDefault="00134AEB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34AEB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09A9"/>
    <w:rsid w:val="000412C5"/>
    <w:rsid w:val="0004733D"/>
    <w:rsid w:val="000476B5"/>
    <w:rsid w:val="00054E8B"/>
    <w:rsid w:val="0006144C"/>
    <w:rsid w:val="000634D5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1BF3"/>
    <w:rsid w:val="000D4597"/>
    <w:rsid w:val="000D574A"/>
    <w:rsid w:val="000D7053"/>
    <w:rsid w:val="000E0771"/>
    <w:rsid w:val="000E15BF"/>
    <w:rsid w:val="000F24E2"/>
    <w:rsid w:val="000F374F"/>
    <w:rsid w:val="000F73A8"/>
    <w:rsid w:val="00103102"/>
    <w:rsid w:val="00110359"/>
    <w:rsid w:val="001109A5"/>
    <w:rsid w:val="00120D3D"/>
    <w:rsid w:val="0012157A"/>
    <w:rsid w:val="0012368E"/>
    <w:rsid w:val="001251EF"/>
    <w:rsid w:val="00126352"/>
    <w:rsid w:val="00127C44"/>
    <w:rsid w:val="001304BA"/>
    <w:rsid w:val="00134AEB"/>
    <w:rsid w:val="001364A5"/>
    <w:rsid w:val="00140191"/>
    <w:rsid w:val="00141A35"/>
    <w:rsid w:val="00152359"/>
    <w:rsid w:val="0015298D"/>
    <w:rsid w:val="0015343B"/>
    <w:rsid w:val="00153B5D"/>
    <w:rsid w:val="001551D1"/>
    <w:rsid w:val="00163DC1"/>
    <w:rsid w:val="00165F3D"/>
    <w:rsid w:val="00176790"/>
    <w:rsid w:val="00176C07"/>
    <w:rsid w:val="00176E1B"/>
    <w:rsid w:val="001801CD"/>
    <w:rsid w:val="00184CCE"/>
    <w:rsid w:val="0018789F"/>
    <w:rsid w:val="00193731"/>
    <w:rsid w:val="00194705"/>
    <w:rsid w:val="001A1712"/>
    <w:rsid w:val="001A1807"/>
    <w:rsid w:val="001B479B"/>
    <w:rsid w:val="001C24A3"/>
    <w:rsid w:val="001D30DD"/>
    <w:rsid w:val="001D470D"/>
    <w:rsid w:val="001D741B"/>
    <w:rsid w:val="001E1E8E"/>
    <w:rsid w:val="001E6444"/>
    <w:rsid w:val="001F23CB"/>
    <w:rsid w:val="001F26BA"/>
    <w:rsid w:val="001F6613"/>
    <w:rsid w:val="001F78C4"/>
    <w:rsid w:val="00205F72"/>
    <w:rsid w:val="002106D7"/>
    <w:rsid w:val="00211E36"/>
    <w:rsid w:val="002137C4"/>
    <w:rsid w:val="00215A00"/>
    <w:rsid w:val="002173F1"/>
    <w:rsid w:val="00221EC4"/>
    <w:rsid w:val="00222E55"/>
    <w:rsid w:val="002238A9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618D"/>
    <w:rsid w:val="00277DE1"/>
    <w:rsid w:val="00286B32"/>
    <w:rsid w:val="002936B3"/>
    <w:rsid w:val="002A3E8A"/>
    <w:rsid w:val="002A5FE6"/>
    <w:rsid w:val="002A79A5"/>
    <w:rsid w:val="002B0242"/>
    <w:rsid w:val="002B0C3B"/>
    <w:rsid w:val="002B4936"/>
    <w:rsid w:val="002C25EF"/>
    <w:rsid w:val="002C443F"/>
    <w:rsid w:val="002D1EE1"/>
    <w:rsid w:val="002D49F9"/>
    <w:rsid w:val="002E0545"/>
    <w:rsid w:val="002E21CD"/>
    <w:rsid w:val="002E7EDE"/>
    <w:rsid w:val="002F0569"/>
    <w:rsid w:val="002F16E8"/>
    <w:rsid w:val="002F378E"/>
    <w:rsid w:val="00301609"/>
    <w:rsid w:val="003017E2"/>
    <w:rsid w:val="0030704D"/>
    <w:rsid w:val="00312589"/>
    <w:rsid w:val="00317BAE"/>
    <w:rsid w:val="00320950"/>
    <w:rsid w:val="003211A2"/>
    <w:rsid w:val="003263D4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63913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094F"/>
    <w:rsid w:val="003A5AA0"/>
    <w:rsid w:val="003C7134"/>
    <w:rsid w:val="003D144E"/>
    <w:rsid w:val="003D4180"/>
    <w:rsid w:val="003D65BD"/>
    <w:rsid w:val="003E15B8"/>
    <w:rsid w:val="003E4D45"/>
    <w:rsid w:val="003F1A3C"/>
    <w:rsid w:val="003F31CE"/>
    <w:rsid w:val="00411802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2F06"/>
    <w:rsid w:val="00457016"/>
    <w:rsid w:val="004660FF"/>
    <w:rsid w:val="00470AB9"/>
    <w:rsid w:val="004746C4"/>
    <w:rsid w:val="0047543B"/>
    <w:rsid w:val="0049537B"/>
    <w:rsid w:val="004A077B"/>
    <w:rsid w:val="004B1445"/>
    <w:rsid w:val="004B51FF"/>
    <w:rsid w:val="004C2FCF"/>
    <w:rsid w:val="004C344B"/>
    <w:rsid w:val="004D359D"/>
    <w:rsid w:val="004D359F"/>
    <w:rsid w:val="004D3ACE"/>
    <w:rsid w:val="004D71EB"/>
    <w:rsid w:val="004F20B8"/>
    <w:rsid w:val="004F3C30"/>
    <w:rsid w:val="00501359"/>
    <w:rsid w:val="00504049"/>
    <w:rsid w:val="00504576"/>
    <w:rsid w:val="00510062"/>
    <w:rsid w:val="00513A9A"/>
    <w:rsid w:val="00513B9E"/>
    <w:rsid w:val="00513D78"/>
    <w:rsid w:val="005163FB"/>
    <w:rsid w:val="00522F08"/>
    <w:rsid w:val="005327D3"/>
    <w:rsid w:val="00541D37"/>
    <w:rsid w:val="005437D9"/>
    <w:rsid w:val="005438F6"/>
    <w:rsid w:val="005440A6"/>
    <w:rsid w:val="00544D6B"/>
    <w:rsid w:val="00551C07"/>
    <w:rsid w:val="00557B41"/>
    <w:rsid w:val="00565BBA"/>
    <w:rsid w:val="005669A8"/>
    <w:rsid w:val="00566BDE"/>
    <w:rsid w:val="00567C5D"/>
    <w:rsid w:val="0057791F"/>
    <w:rsid w:val="005848A0"/>
    <w:rsid w:val="005A0E61"/>
    <w:rsid w:val="005A20C3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5F7DF6"/>
    <w:rsid w:val="006017D1"/>
    <w:rsid w:val="0060342A"/>
    <w:rsid w:val="00604577"/>
    <w:rsid w:val="006174B8"/>
    <w:rsid w:val="00622A19"/>
    <w:rsid w:val="00627EC0"/>
    <w:rsid w:val="006300E8"/>
    <w:rsid w:val="00632465"/>
    <w:rsid w:val="006336D7"/>
    <w:rsid w:val="00634DF5"/>
    <w:rsid w:val="00640EBC"/>
    <w:rsid w:val="006428A5"/>
    <w:rsid w:val="00644775"/>
    <w:rsid w:val="00651717"/>
    <w:rsid w:val="00654271"/>
    <w:rsid w:val="00656F58"/>
    <w:rsid w:val="00660812"/>
    <w:rsid w:val="00660C7C"/>
    <w:rsid w:val="00665825"/>
    <w:rsid w:val="006805A2"/>
    <w:rsid w:val="00683813"/>
    <w:rsid w:val="00690F2A"/>
    <w:rsid w:val="00692D1B"/>
    <w:rsid w:val="006964F2"/>
    <w:rsid w:val="006A0F17"/>
    <w:rsid w:val="006A243C"/>
    <w:rsid w:val="006A30A5"/>
    <w:rsid w:val="006A30E7"/>
    <w:rsid w:val="006A3AED"/>
    <w:rsid w:val="006A666A"/>
    <w:rsid w:val="006B3497"/>
    <w:rsid w:val="006B63D1"/>
    <w:rsid w:val="006B68F6"/>
    <w:rsid w:val="006D41D6"/>
    <w:rsid w:val="006D42D8"/>
    <w:rsid w:val="006D6608"/>
    <w:rsid w:val="006E4E81"/>
    <w:rsid w:val="006E52A4"/>
    <w:rsid w:val="006F0154"/>
    <w:rsid w:val="006F53E4"/>
    <w:rsid w:val="006F5F20"/>
    <w:rsid w:val="00700EC1"/>
    <w:rsid w:val="007014DA"/>
    <w:rsid w:val="00703B20"/>
    <w:rsid w:val="00704EAC"/>
    <w:rsid w:val="00705DE5"/>
    <w:rsid w:val="00715B40"/>
    <w:rsid w:val="00732890"/>
    <w:rsid w:val="0073343F"/>
    <w:rsid w:val="00742153"/>
    <w:rsid w:val="00753E9D"/>
    <w:rsid w:val="00756B67"/>
    <w:rsid w:val="0076174D"/>
    <w:rsid w:val="00766924"/>
    <w:rsid w:val="007671DA"/>
    <w:rsid w:val="007864A6"/>
    <w:rsid w:val="00787B48"/>
    <w:rsid w:val="00787BBB"/>
    <w:rsid w:val="00791E30"/>
    <w:rsid w:val="007941AB"/>
    <w:rsid w:val="007963D3"/>
    <w:rsid w:val="007A17D2"/>
    <w:rsid w:val="007A445D"/>
    <w:rsid w:val="007A6FB7"/>
    <w:rsid w:val="007B1EE5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1EB7"/>
    <w:rsid w:val="00822320"/>
    <w:rsid w:val="00834C89"/>
    <w:rsid w:val="008372F3"/>
    <w:rsid w:val="008400C3"/>
    <w:rsid w:val="00840BCB"/>
    <w:rsid w:val="008417C7"/>
    <w:rsid w:val="008420A8"/>
    <w:rsid w:val="00842E6D"/>
    <w:rsid w:val="008450A0"/>
    <w:rsid w:val="008524B4"/>
    <w:rsid w:val="00855A00"/>
    <w:rsid w:val="00855DE0"/>
    <w:rsid w:val="0085785A"/>
    <w:rsid w:val="00863111"/>
    <w:rsid w:val="00864CEA"/>
    <w:rsid w:val="008702C1"/>
    <w:rsid w:val="008716BF"/>
    <w:rsid w:val="0087223A"/>
    <w:rsid w:val="00873852"/>
    <w:rsid w:val="008803C2"/>
    <w:rsid w:val="00884DE0"/>
    <w:rsid w:val="00897006"/>
    <w:rsid w:val="008A0534"/>
    <w:rsid w:val="008A6F02"/>
    <w:rsid w:val="008C7D6B"/>
    <w:rsid w:val="008D560D"/>
    <w:rsid w:val="008D64D7"/>
    <w:rsid w:val="008E1975"/>
    <w:rsid w:val="008E4AB2"/>
    <w:rsid w:val="008E6805"/>
    <w:rsid w:val="008F2C8E"/>
    <w:rsid w:val="008F3200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475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2F66"/>
    <w:rsid w:val="009A42EB"/>
    <w:rsid w:val="009B1EA3"/>
    <w:rsid w:val="009B3695"/>
    <w:rsid w:val="009C0F45"/>
    <w:rsid w:val="009C60F7"/>
    <w:rsid w:val="009D0B04"/>
    <w:rsid w:val="009D4FBA"/>
    <w:rsid w:val="009E70AF"/>
    <w:rsid w:val="009F0A33"/>
    <w:rsid w:val="009F2EFD"/>
    <w:rsid w:val="009F4AF9"/>
    <w:rsid w:val="00A01504"/>
    <w:rsid w:val="00A035D4"/>
    <w:rsid w:val="00A07514"/>
    <w:rsid w:val="00A11F80"/>
    <w:rsid w:val="00A12F14"/>
    <w:rsid w:val="00A13585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3842"/>
    <w:rsid w:val="00A85DED"/>
    <w:rsid w:val="00A87A97"/>
    <w:rsid w:val="00A92681"/>
    <w:rsid w:val="00A97C89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AF179E"/>
    <w:rsid w:val="00AF51CA"/>
    <w:rsid w:val="00B048DC"/>
    <w:rsid w:val="00B04E49"/>
    <w:rsid w:val="00B24E24"/>
    <w:rsid w:val="00B311D5"/>
    <w:rsid w:val="00B36717"/>
    <w:rsid w:val="00B4432A"/>
    <w:rsid w:val="00B443FA"/>
    <w:rsid w:val="00B45B04"/>
    <w:rsid w:val="00B642F6"/>
    <w:rsid w:val="00B64915"/>
    <w:rsid w:val="00B67237"/>
    <w:rsid w:val="00B67481"/>
    <w:rsid w:val="00B714F3"/>
    <w:rsid w:val="00B716B9"/>
    <w:rsid w:val="00B740EA"/>
    <w:rsid w:val="00B84917"/>
    <w:rsid w:val="00B86A1D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5E0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0AB6"/>
    <w:rsid w:val="00C114D5"/>
    <w:rsid w:val="00C21729"/>
    <w:rsid w:val="00C329F3"/>
    <w:rsid w:val="00C367E2"/>
    <w:rsid w:val="00C408E2"/>
    <w:rsid w:val="00C42415"/>
    <w:rsid w:val="00C44D12"/>
    <w:rsid w:val="00C45F44"/>
    <w:rsid w:val="00C517E6"/>
    <w:rsid w:val="00C6032C"/>
    <w:rsid w:val="00C60A0B"/>
    <w:rsid w:val="00C61BC5"/>
    <w:rsid w:val="00C65C87"/>
    <w:rsid w:val="00C74701"/>
    <w:rsid w:val="00C76D3B"/>
    <w:rsid w:val="00C81CD1"/>
    <w:rsid w:val="00C94A79"/>
    <w:rsid w:val="00CA08A7"/>
    <w:rsid w:val="00CA1235"/>
    <w:rsid w:val="00CA1586"/>
    <w:rsid w:val="00CB140C"/>
    <w:rsid w:val="00CB6BAC"/>
    <w:rsid w:val="00CC342F"/>
    <w:rsid w:val="00CD3D2F"/>
    <w:rsid w:val="00CD4083"/>
    <w:rsid w:val="00CD429E"/>
    <w:rsid w:val="00CE08ED"/>
    <w:rsid w:val="00CE0E40"/>
    <w:rsid w:val="00CE110C"/>
    <w:rsid w:val="00CE29D2"/>
    <w:rsid w:val="00CE2E35"/>
    <w:rsid w:val="00CE438E"/>
    <w:rsid w:val="00CF0B4B"/>
    <w:rsid w:val="00CF0EFC"/>
    <w:rsid w:val="00CF213C"/>
    <w:rsid w:val="00CF3CB2"/>
    <w:rsid w:val="00CF4B6A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8144D"/>
    <w:rsid w:val="00D94020"/>
    <w:rsid w:val="00D9521D"/>
    <w:rsid w:val="00DA2224"/>
    <w:rsid w:val="00DA7918"/>
    <w:rsid w:val="00DA7E72"/>
    <w:rsid w:val="00DB028F"/>
    <w:rsid w:val="00DB0FE2"/>
    <w:rsid w:val="00DB60C1"/>
    <w:rsid w:val="00DC698A"/>
    <w:rsid w:val="00DD34CE"/>
    <w:rsid w:val="00DE08B2"/>
    <w:rsid w:val="00DE53F3"/>
    <w:rsid w:val="00DF1919"/>
    <w:rsid w:val="00DF2D0B"/>
    <w:rsid w:val="00DF35EA"/>
    <w:rsid w:val="00E0227B"/>
    <w:rsid w:val="00E0259B"/>
    <w:rsid w:val="00E047C3"/>
    <w:rsid w:val="00E04DB1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4797E"/>
    <w:rsid w:val="00E508B5"/>
    <w:rsid w:val="00E60447"/>
    <w:rsid w:val="00E6192E"/>
    <w:rsid w:val="00E64CF3"/>
    <w:rsid w:val="00E7195F"/>
    <w:rsid w:val="00E75555"/>
    <w:rsid w:val="00E75614"/>
    <w:rsid w:val="00E77449"/>
    <w:rsid w:val="00E812A6"/>
    <w:rsid w:val="00E848A1"/>
    <w:rsid w:val="00EA3CA4"/>
    <w:rsid w:val="00EB4344"/>
    <w:rsid w:val="00EB62AB"/>
    <w:rsid w:val="00EB7FF7"/>
    <w:rsid w:val="00EC332A"/>
    <w:rsid w:val="00EC4406"/>
    <w:rsid w:val="00EC5CD5"/>
    <w:rsid w:val="00EC72F7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878FB"/>
    <w:rsid w:val="00F9156E"/>
    <w:rsid w:val="00F917DB"/>
    <w:rsid w:val="00F92221"/>
    <w:rsid w:val="00F94329"/>
    <w:rsid w:val="00FA1755"/>
    <w:rsid w:val="00FB0093"/>
    <w:rsid w:val="00FB08A7"/>
    <w:rsid w:val="00FB21A8"/>
    <w:rsid w:val="00FB5768"/>
    <w:rsid w:val="00FB6A74"/>
    <w:rsid w:val="00FB7BD2"/>
    <w:rsid w:val="00FC02BE"/>
    <w:rsid w:val="00FC6B65"/>
    <w:rsid w:val="00FD205F"/>
    <w:rsid w:val="00FD3387"/>
    <w:rsid w:val="00FD7062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385-BD88-4D31-8773-5DA3D82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417</cp:revision>
  <cp:lastPrinted>2024-04-10T15:34:00Z</cp:lastPrinted>
  <dcterms:created xsi:type="dcterms:W3CDTF">2018-03-06T07:18:00Z</dcterms:created>
  <dcterms:modified xsi:type="dcterms:W3CDTF">2024-04-22T09:59:00Z</dcterms:modified>
</cp:coreProperties>
</file>